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230</w:t>
      </w:r>
    </w:p>
    <w:p>
      <w:r>
        <w:t>==== === === [ OntoRail Diff ] === === ====</w:t>
        <w:br/>
        <w:t xml:space="preserve"> • target: era260  (http://ontorail.org/src/ERA/era260/)</w:t>
        <w:br/>
        <w:t xml:space="preserve"> • versus: era230  (http://ontorail.org/src/ERA/era230/)</w:t>
        <w:br/>
        <w:t xml:space="preserve"> • entity types considered: ['Object', 'ObjectProperty', 'DatatypeProperty']</w:t>
        <w:br/>
        <w:t xml:space="preserve"> • performed: 2023-02-17 13:49:01 +0000</w:t>
        <w:br/>
        <w:t xml:space="preserve"> • duration: 2.1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0 Object NEW from era230:</w:t>
      </w:r>
    </w:p>
    <w:p>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17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4 DatatypeProperty NEW from era23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